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1A704C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1A704C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23434F" w:rsidRPr="00E61574" w:rsidRDefault="0023434F" w:rsidP="0023434F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zaliczenie komisyjne</w:t>
      </w:r>
      <w:bookmarkStart w:id="0" w:name="_GoBack"/>
      <w:bookmarkEnd w:id="0"/>
    </w:p>
    <w:p w:rsidR="0023434F" w:rsidRDefault="0023434F" w:rsidP="0023434F">
      <w:pPr>
        <w:spacing w:after="0" w:line="240" w:lineRule="auto"/>
      </w:pPr>
    </w:p>
    <w:p w:rsidR="0023434F" w:rsidRDefault="007C4410" w:rsidP="0023434F">
      <w:pPr>
        <w:tabs>
          <w:tab w:val="right" w:leader="dot" w:pos="9072"/>
        </w:tabs>
        <w:spacing w:after="0" w:line="360" w:lineRule="auto"/>
        <w:jc w:val="both"/>
      </w:pPr>
      <w:r>
        <w:t>Na podstawie § 27</w:t>
      </w:r>
      <w:r w:rsidR="0023434F">
        <w:t xml:space="preserve">, ust 1 Regulaminu studiów w SGGW w Warszawie składam wniosek o zaliczenie przedmiotu: …………………………………………………………………… prowadzonego przez ………………………………… </w:t>
      </w:r>
    </w:p>
    <w:p w:rsidR="0023434F" w:rsidRDefault="0023434F" w:rsidP="0023434F">
      <w:pPr>
        <w:tabs>
          <w:tab w:val="right" w:leader="dot" w:pos="9072"/>
        </w:tabs>
        <w:spacing w:after="0" w:line="240" w:lineRule="auto"/>
        <w:jc w:val="both"/>
      </w:pPr>
      <w:r>
        <w:t>w trybie zaliczenia komisyjnego</w:t>
      </w:r>
    </w:p>
    <w:p w:rsidR="0023434F" w:rsidRPr="00C75DD0" w:rsidRDefault="0023434F" w:rsidP="0023434F">
      <w:pPr>
        <w:tabs>
          <w:tab w:val="right" w:leader="dot" w:pos="9072"/>
        </w:tabs>
        <w:spacing w:after="0" w:line="300" w:lineRule="auto"/>
        <w:jc w:val="both"/>
        <w:rPr>
          <w:b/>
        </w:rPr>
      </w:pPr>
      <w:r w:rsidRPr="00C75DD0">
        <w:rPr>
          <w:b/>
        </w:rPr>
        <w:t>Uzasadnienie :</w:t>
      </w:r>
    </w:p>
    <w:p w:rsidR="0023434F" w:rsidRDefault="0023434F" w:rsidP="0023434F">
      <w:pPr>
        <w:tabs>
          <w:tab w:val="right" w:leader="dot" w:pos="9072"/>
        </w:tabs>
        <w:spacing w:after="0" w:line="300" w:lineRule="auto"/>
        <w:jc w:val="both"/>
      </w:pPr>
      <w:r>
        <w:t>W zajęciach z powyższego przedmiotu uczestniczyłem/</w:t>
      </w:r>
      <w:proofErr w:type="spellStart"/>
      <w:r>
        <w:t>am</w:t>
      </w:r>
      <w:proofErr w:type="spellEnd"/>
      <w:r>
        <w:t xml:space="preserve"> zgodnie z regulaminem studiów oraz zostały przeze mnie wykonane i w terminie przedstawione do oceny wszystkie wymagane prace zaliczeniowe (np. projekty, sprawdziany z ćwiczeń i z wykładów), a także przystępowałem/</w:t>
      </w:r>
      <w:proofErr w:type="spellStart"/>
      <w:r>
        <w:t>am</w:t>
      </w:r>
      <w:proofErr w:type="spellEnd"/>
      <w:r>
        <w:t xml:space="preserve"> w terminie do ustnych form zaliczenia (jeśli przewidziano).</w:t>
      </w:r>
    </w:p>
    <w:p w:rsidR="0023434F" w:rsidRDefault="0023434F" w:rsidP="0023434F">
      <w:pPr>
        <w:tabs>
          <w:tab w:val="right" w:leader="dot" w:pos="9072"/>
        </w:tabs>
        <w:spacing w:after="0" w:line="360" w:lineRule="auto"/>
        <w:jc w:val="both"/>
      </w:pPr>
      <w:r>
        <w:t>Wniosek motywuję następująco: ………………………………………………………………………………………………………</w:t>
      </w:r>
    </w:p>
    <w:p w:rsidR="0023434F" w:rsidRDefault="0023434F" w:rsidP="0023434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23434F" w:rsidRDefault="0023434F" w:rsidP="0023434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23434F" w:rsidRDefault="0023434F" w:rsidP="0023434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23434F" w:rsidRDefault="0023434F" w:rsidP="0023434F">
      <w:pPr>
        <w:tabs>
          <w:tab w:val="right" w:leader="dot" w:pos="9072"/>
        </w:tabs>
        <w:spacing w:after="0" w:line="240" w:lineRule="auto"/>
        <w:jc w:val="both"/>
      </w:pPr>
    </w:p>
    <w:p w:rsidR="0023434F" w:rsidRDefault="0023434F" w:rsidP="0023434F">
      <w:pPr>
        <w:spacing w:after="0" w:line="240" w:lineRule="auto"/>
        <w:jc w:val="right"/>
      </w:pPr>
      <w:r>
        <w:t>_____________________</w:t>
      </w:r>
      <w:r>
        <w:tab/>
      </w:r>
    </w:p>
    <w:p w:rsidR="0023434F" w:rsidRDefault="0023434F" w:rsidP="0023434F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23434F" w:rsidRPr="00C75DD0" w:rsidRDefault="0023434F" w:rsidP="0023434F">
      <w:pPr>
        <w:spacing w:after="0" w:line="240" w:lineRule="auto"/>
        <w:rPr>
          <w:sz w:val="18"/>
          <w:szCs w:val="18"/>
        </w:rPr>
      </w:pPr>
      <w:r w:rsidRPr="00C75DD0"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84EBC" wp14:editId="0F61828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38CF7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 w:rsidRPr="00C75DD0"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A40" wp14:editId="443F633F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23434F" w:rsidRDefault="001A704C" w:rsidP="0023434F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23434F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23434F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23434F" w:rsidRPr="001E3639" w:rsidRDefault="0023434F" w:rsidP="0023434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7C4410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yrażam zgodę</w:t>
                            </w:r>
                            <w:r w:rsidRPr="00C75D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 zaliczenie komisyjne/nie wyrażam zgody na zaliczenie komisyjne. </w:t>
                            </w:r>
                          </w:p>
                          <w:p w:rsidR="0023434F" w:rsidRDefault="0023434F" w:rsidP="0023434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34F" w:rsidRDefault="0023434F" w:rsidP="0023434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34F" w:rsidRPr="001E3639" w:rsidRDefault="0023434F" w:rsidP="0023434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34F" w:rsidRDefault="0023434F" w:rsidP="0023434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23434F" w:rsidRDefault="0023434F" w:rsidP="0023434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3A4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23434F" w:rsidRDefault="001A704C" w:rsidP="0023434F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23434F" w:rsidRPr="00806811">
                        <w:rPr>
                          <w:b/>
                          <w:sz w:val="26"/>
                        </w:rPr>
                        <w:t>ziekana</w:t>
                      </w:r>
                      <w:r w:rsidR="0023434F">
                        <w:rPr>
                          <w:b/>
                          <w:sz w:val="26"/>
                        </w:rPr>
                        <w:t>:</w:t>
                      </w:r>
                    </w:p>
                    <w:p w:rsidR="0023434F" w:rsidRPr="001E3639" w:rsidRDefault="0023434F" w:rsidP="0023434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7C4410">
                        <w:rPr>
                          <w:sz w:val="20"/>
                          <w:szCs w:val="20"/>
                        </w:rPr>
                        <w:t>27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yrażam zgodę</w:t>
                      </w:r>
                      <w:r w:rsidRPr="00C75DD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a zaliczenie komisyjne/nie wyrażam zgody na zaliczenie komisyjne. </w:t>
                      </w:r>
                    </w:p>
                    <w:p w:rsidR="0023434F" w:rsidRDefault="0023434F" w:rsidP="0023434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3434F" w:rsidRDefault="0023434F" w:rsidP="0023434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3434F" w:rsidRPr="001E3639" w:rsidRDefault="0023434F" w:rsidP="0023434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3434F" w:rsidRDefault="0023434F" w:rsidP="0023434F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23434F" w:rsidRDefault="0023434F" w:rsidP="0023434F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C75DD0">
        <w:rPr>
          <w:b/>
          <w:sz w:val="18"/>
        </w:rPr>
        <w:t>Pouczenie:</w:t>
      </w:r>
      <w:r w:rsidRPr="00BB231F">
        <w:rPr>
          <w:sz w:val="18"/>
        </w:rPr>
        <w:t xml:space="preserve"> Zgodnie z zapisami </w:t>
      </w:r>
      <w:r>
        <w:rPr>
          <w:sz w:val="18"/>
        </w:rPr>
        <w:t>§</w:t>
      </w:r>
      <w:r w:rsidR="007C4410">
        <w:rPr>
          <w:sz w:val="18"/>
        </w:rPr>
        <w:t xml:space="preserve"> 27</w:t>
      </w:r>
      <w:r w:rsidRPr="00BB231F">
        <w:rPr>
          <w:sz w:val="18"/>
        </w:rPr>
        <w:t xml:space="preserve"> Regulaminu wniosek należy złożyć w ciągu</w:t>
      </w:r>
      <w:r>
        <w:rPr>
          <w:sz w:val="18"/>
        </w:rPr>
        <w:t xml:space="preserve"> 7 dniu od ogłoszenia wyników. Zaliczenie komisyjne może polegać na komisyjnym sprawdzeniu prac będących podstawą zaliczenia i w jego trakcie weryfikuje się osiągnięcie założonych dla modułu efektów kształcenia. Student może wskazać osobę, która będzie brać udział w pracach </w:t>
      </w:r>
    </w:p>
    <w:p w:rsidR="00790DD5" w:rsidRDefault="00790DD5" w:rsidP="0023434F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7C4410" w:rsidP="009402BA">
    <w:pPr>
      <w:pStyle w:val="Nagwek"/>
      <w:tabs>
        <w:tab w:val="clear" w:pos="9072"/>
        <w:tab w:val="right" w:pos="9781"/>
      </w:tabs>
      <w:ind w:left="-709" w:right="-709"/>
    </w:pPr>
    <w:r w:rsidRPr="007C4410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54CEF" wp14:editId="2F97E1BF">
              <wp:simplePos x="0" y="0"/>
              <wp:positionH relativeFrom="column">
                <wp:posOffset>1104900</wp:posOffset>
              </wp:positionH>
              <wp:positionV relativeFrom="page">
                <wp:posOffset>8807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4410" w:rsidRDefault="007C4410" w:rsidP="007C44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54C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7pt;margin-top:69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FeH6OPiAAAACwEAAA8AAAAAAAAAAAAAAAAAsAQAAGRycy9kb3ducmV2&#10;LnhtbFBLBQYAAAAABAAEAPMAAAC/BQAAAAA=&#10;" fillcolor="window" stroked="f" strokeweight=".5pt">
              <v:textbox>
                <w:txbxContent>
                  <w:p w:rsidR="007C4410" w:rsidRDefault="007C4410" w:rsidP="007C44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A704C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C4410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927B6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8A3-905D-4069-8014-077DDF9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0:00Z</dcterms:created>
  <dcterms:modified xsi:type="dcterms:W3CDTF">2019-10-15T10:07:00Z</dcterms:modified>
</cp:coreProperties>
</file>